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6FB6465" w:rsidR="00A97A10" w:rsidRPr="00385B43" w:rsidRDefault="00AA4C6F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036318C" w:rsidR="00A97A10" w:rsidRPr="00385B43" w:rsidRDefault="00AA4C6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ROP-CLLD- Q108-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5A179BC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A41FF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A13C7B9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E6B0D23" w14:textId="2E51E47A" w:rsidR="00D92637" w:rsidRPr="00AA4C6F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AA4C6F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14:paraId="679E5965" w14:textId="50CC2A9A" w:rsidR="00CD0FA6" w:rsidRPr="00385B43" w:rsidRDefault="00CD0FA6" w:rsidP="000E2E0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A04CB6A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D3D89D6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77CB9E1" w:rsidR="0009206F" w:rsidRPr="00385B43" w:rsidRDefault="00AA4C6F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493FAA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493FAA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163"/>
        <w:gridCol w:w="2098"/>
        <w:gridCol w:w="1984"/>
        <w:gridCol w:w="3638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8BAF81A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03D732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AA4C6F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D37DC90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A68B6">
                  <w:rPr>
                    <w:rFonts w:ascii="Arial" w:hAnsi="Arial" w:cs="Arial"/>
                    <w:sz w:val="22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0E2E00">
        <w:trPr>
          <w:trHeight w:val="76"/>
        </w:trPr>
        <w:tc>
          <w:tcPr>
            <w:tcW w:w="851" w:type="dxa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3261" w:type="dxa"/>
            <w:gridSpan w:val="2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1984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3638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4754C" w:rsidRPr="00385B43" w14:paraId="563945D3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62DB11D6" w14:textId="5E724FB7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1048">
              <w:rPr>
                <w:rFonts w:ascii="Arial Narrow" w:hAnsi="Arial Narrow"/>
                <w:sz w:val="18"/>
                <w:szCs w:val="18"/>
              </w:rPr>
              <w:t>D201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948197C" w14:textId="702610FA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065C40" w14:textId="7F6630B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450DD18D" w14:textId="0E66E978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D175B1D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7A2B6302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55ECA"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24754C" w:rsidRPr="00385B43" w14:paraId="2CD5CA80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299E3359" w14:textId="58984428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2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3524AE8E" w14:textId="647B8999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materských škôl materiálno-technickým vybavení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495387" w14:textId="725A8EF7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271648FF" w14:textId="172B9883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CFB2825" w14:textId="7E8699F3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A3FCE2F" w14:textId="6D82443A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55ECA"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24754C" w:rsidRPr="00385B43" w14:paraId="1A111FDB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67E3389B" w14:textId="2F9D019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3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2FF778A" w14:textId="3551E78D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99ABD1" w14:textId="222CD7D4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B616417" w14:textId="2D609E0F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249A73D" w14:textId="6E9C6835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EA1A3AD" w14:textId="398052B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24754C" w:rsidRPr="00385B43" w14:paraId="22C650BF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75EB6222" w14:textId="762CB9CC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4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220A836" w14:textId="2CE0C956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E2152F" w14:textId="4698C1C8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1535F54" w14:textId="6D4EF1D1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67CD648" w14:textId="089FC8CE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E356DE9" w14:textId="0AF1204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24754C" w:rsidRPr="00385B43" w14:paraId="7E2E65EB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2CA647A7" w14:textId="63C0B73C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5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21795C8" w14:textId="73426CB5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D9D167" w14:textId="56515BE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08433BA8" w14:textId="0A3EB7F5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6546158" w14:textId="2323F717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E27211F" w14:textId="5F6F09D2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AA4C6F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AA4C6F" w:rsidRPr="00385B43" w:rsidRDefault="00AA4C6F" w:rsidP="00AA4C6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AA4C6F" w:rsidRPr="00385B43" w:rsidRDefault="00AA4C6F" w:rsidP="00AA4C6F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AA4C6F" w:rsidRPr="00385B43" w14:paraId="66A52BFC" w14:textId="77777777" w:rsidTr="00B51F3B">
        <w:trPr>
          <w:trHeight w:val="330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413C5E33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5"/>
            <w:shd w:val="clear" w:color="auto" w:fill="FFFFFF" w:themeFill="background1"/>
          </w:tcPr>
          <w:p w14:paraId="43F69B00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A4C6F" w:rsidRPr="00385B43" w14:paraId="27092851" w14:textId="77777777" w:rsidTr="00B51F3B">
        <w:trPr>
          <w:trHeight w:val="450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9954C58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5"/>
            <w:shd w:val="clear" w:color="auto" w:fill="auto"/>
          </w:tcPr>
          <w:p w14:paraId="1F9EB818" w14:textId="2E4DDC3C" w:rsidR="00AA4C6F" w:rsidRPr="00385B43" w:rsidRDefault="00AA4C6F" w:rsidP="00AA4C6F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AA4C6F" w:rsidRPr="00385B43" w14:paraId="203D3BBB" w14:textId="77777777" w:rsidTr="00B51F3B">
        <w:trPr>
          <w:trHeight w:val="444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255C7CBA" w14:textId="421B6878" w:rsidR="00AA4C6F" w:rsidRPr="00385B43" w:rsidRDefault="00AA4C6F" w:rsidP="00AA4C6F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5"/>
          </w:tcPr>
          <w:p w14:paraId="22643E32" w14:textId="7C06A6A3" w:rsidR="00AA4C6F" w:rsidRPr="00385B43" w:rsidRDefault="00AA4C6F" w:rsidP="00AA4C6F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AA4C6F" w:rsidRPr="00385B43" w:rsidRDefault="00A41FF0" w:rsidP="00AA4C6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0C536A58D54F4BF49E28356D521FFE16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AA4C6F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AA4C6F" w:rsidRPr="00385B43" w14:paraId="008F79A1" w14:textId="77777777" w:rsidTr="00B51F3B">
        <w:trPr>
          <w:trHeight w:val="425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8293ED0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5"/>
          </w:tcPr>
          <w:p w14:paraId="115B8F27" w14:textId="2633A7F0" w:rsidR="00AA4C6F" w:rsidRPr="00385B43" w:rsidRDefault="00AA4C6F" w:rsidP="00AA4C6F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A41FF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A41FF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DD5E8A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5D984F2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6AB36D73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007ACDB7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02329F67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</w:t>
            </w:r>
          </w:p>
          <w:p w14:paraId="6B19F58D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5DEE2455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13F4B702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17CE5497" w14:textId="09E8A32B" w:rsidR="00F13DF8" w:rsidRPr="00385B43" w:rsidRDefault="00F13DF8" w:rsidP="00A41FF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1023B8F1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0DD25F43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56BDCE9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9851888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1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6372B2F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2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45D8BF1C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81776A7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172FD13E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27B8839D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4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5C93">
              <w:rPr>
                <w:rFonts w:ascii="Arial Narrow" w:hAnsi="Arial Narrow"/>
                <w:sz w:val="18"/>
                <w:szCs w:val="18"/>
              </w:rPr>
              <w:t>-</w:t>
            </w:r>
            <w:r w:rsidRPr="000E2E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5C93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6C9DD6D4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34C186D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5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7B5339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6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84FE6A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6</w:t>
            </w:r>
            <w:r w:rsidR="0004609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36C5419E" w:rsidR="00CE155D" w:rsidRPr="00A01D1B" w:rsidRDefault="00C41525" w:rsidP="00A01D1B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7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D073ECC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6AFAB27" w:rsidR="006E13CA" w:rsidRPr="00385B43" w:rsidRDefault="006E13CA" w:rsidP="000E2E0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5CD7B24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8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CAD45E5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3AC11D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10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5759BFF" w:rsidR="00CE155D" w:rsidRPr="00385B43" w:rsidRDefault="006B5BCA" w:rsidP="007A68B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7A68B6"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645F7478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578E8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578E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D041408" w:rsidR="00D53FAB" w:rsidRDefault="00D53FAB" w:rsidP="002578E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85A09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60815B15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85A09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859435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1C114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706840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8F1E95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5A7B6B96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2D001582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AD8BEA0" w14:textId="77777777" w:rsidR="007A68B6" w:rsidRPr="00385B43" w:rsidRDefault="007A68B6" w:rsidP="007A68B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585F3CB2" w14:textId="502C4599" w:rsidR="007A68B6" w:rsidRPr="00385B43" w:rsidRDefault="007A68B6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1535FCD3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B4A" w14:textId="77777777" w:rsidR="002578E8" w:rsidRDefault="002578E8" w:rsidP="00297396">
      <w:pPr>
        <w:spacing w:after="0" w:line="240" w:lineRule="auto"/>
      </w:pPr>
      <w:r>
        <w:separator/>
      </w:r>
    </w:p>
  </w:endnote>
  <w:endnote w:type="continuationSeparator" w:id="0">
    <w:p w14:paraId="7F1C44D8" w14:textId="77777777" w:rsidR="002578E8" w:rsidRDefault="002578E8" w:rsidP="00297396">
      <w:pPr>
        <w:spacing w:after="0" w:line="240" w:lineRule="auto"/>
      </w:pPr>
      <w:r>
        <w:continuationSeparator/>
      </w:r>
    </w:p>
  </w:endnote>
  <w:endnote w:type="continuationNotice" w:id="1">
    <w:p w14:paraId="1C65D48B" w14:textId="77777777" w:rsidR="002578E8" w:rsidRDefault="00257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2578E8" w:rsidRPr="00016F1C" w:rsidRDefault="002578E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2578E8" w:rsidRPr="001A4E70" w:rsidRDefault="002578E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2578E8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2578E8" w:rsidRPr="001A4E70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2578E8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2578E8" w:rsidRPr="00B13A79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2578E8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2578E8" w:rsidRPr="00B13A79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2578E8" w:rsidRPr="00016F1C" w:rsidRDefault="002578E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2578E8" w:rsidRPr="00B13A79" w:rsidRDefault="002578E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578E8" w:rsidRPr="00570367" w:rsidRDefault="002578E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12C0" w14:textId="77777777" w:rsidR="002578E8" w:rsidRDefault="002578E8" w:rsidP="00297396">
      <w:pPr>
        <w:spacing w:after="0" w:line="240" w:lineRule="auto"/>
      </w:pPr>
      <w:r>
        <w:separator/>
      </w:r>
    </w:p>
  </w:footnote>
  <w:footnote w:type="continuationSeparator" w:id="0">
    <w:p w14:paraId="7A3DE78F" w14:textId="77777777" w:rsidR="002578E8" w:rsidRDefault="002578E8" w:rsidP="00297396">
      <w:pPr>
        <w:spacing w:after="0" w:line="240" w:lineRule="auto"/>
      </w:pPr>
      <w:r>
        <w:continuationSeparator/>
      </w:r>
    </w:p>
  </w:footnote>
  <w:footnote w:type="continuationNotice" w:id="1">
    <w:p w14:paraId="1BD42A7C" w14:textId="77777777" w:rsidR="002578E8" w:rsidRDefault="002578E8">
      <w:pPr>
        <w:spacing w:after="0" w:line="240" w:lineRule="auto"/>
      </w:pPr>
    </w:p>
  </w:footnote>
  <w:footnote w:id="2">
    <w:p w14:paraId="669B90A2" w14:textId="2E4E1798" w:rsidR="002578E8" w:rsidRPr="006C3E35" w:rsidRDefault="002578E8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2578E8" w:rsidRPr="00221DA9" w:rsidRDefault="002578E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2578E8" w:rsidRPr="00221DA9" w:rsidRDefault="002578E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2578E8" w:rsidRPr="00613B6F" w:rsidRDefault="002578E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2578E8" w:rsidRDefault="002578E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487CAD87" w14:textId="0A842E06" w:rsidR="002578E8" w:rsidRDefault="002578E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2578E8" w:rsidRPr="00627EA3" w:rsidRDefault="002578E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2578E8" w:rsidRPr="001F013A" w:rsidRDefault="002578E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6D46A03" w:rsidR="002578E8" w:rsidRPr="00020832" w:rsidRDefault="002578E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A4C6F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5CEC1BC" wp14:editId="7197FFB6">
                                <wp:extent cx="609600" cy="376015"/>
                                <wp:effectExtent l="0" t="0" r="0" b="508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637" cy="377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6D46A03" w:rsidR="002578E8" w:rsidRPr="00020832" w:rsidRDefault="002578E8" w:rsidP="000F2DA9">
                    <w:pPr>
                      <w:jc w:val="center"/>
                      <w:rPr>
                        <w:color w:val="000000"/>
                      </w:rPr>
                    </w:pPr>
                    <w:r w:rsidRPr="00AA4C6F">
                      <w:rPr>
                        <w:noProof/>
                        <w:lang w:eastAsia="sk-SK"/>
                      </w:rPr>
                      <w:drawing>
                        <wp:inline distT="0" distB="0" distL="0" distR="0" wp14:anchorId="55CEC1BC" wp14:editId="7197FFB6">
                          <wp:extent cx="609600" cy="376015"/>
                          <wp:effectExtent l="0" t="0" r="0" b="508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637" cy="377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2578E8" w:rsidRDefault="002578E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2578E8" w:rsidRDefault="002578E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2578E8" w:rsidRDefault="002578E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095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2E0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14C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4754C"/>
    <w:rsid w:val="0025567F"/>
    <w:rsid w:val="00256195"/>
    <w:rsid w:val="002578E8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5E93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C93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502C"/>
    <w:rsid w:val="00785A09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68B6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0AD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1D1B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1FF0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4C6F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0C536A58D54F4BF49E28356D521FFE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B7D6-009C-447E-B49E-A1F142997E2D}"/>
      </w:docPartPr>
      <w:docPartBody>
        <w:p w:rsidR="004E435F" w:rsidRDefault="004E435F" w:rsidP="004E435F">
          <w:pPr>
            <w:pStyle w:val="0C536A58D54F4BF49E28356D521FFE16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4E435F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E435F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0C536A58D54F4BF49E28356D521FFE16">
    <w:name w:val="0C536A58D54F4BF49E28356D521FFE16"/>
    <w:rsid w:val="004E4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67E4-44DF-4F03-93A1-E201437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0</Words>
  <Characters>19043</Characters>
  <Application>Microsoft Office Word</Application>
  <DocSecurity>4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9T07:10:00Z</dcterms:created>
  <dcterms:modified xsi:type="dcterms:W3CDTF">2020-04-29T07:10:00Z</dcterms:modified>
</cp:coreProperties>
</file>